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216779"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216779">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216779">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216779">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216779">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216779">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216779">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216779">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216779">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216779">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216779">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216779">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216779">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216779">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216779">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216779">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216779">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406E3436" w:rsidR="00EB14EC" w:rsidRDefault="00F856C4">
      <w:pPr>
        <w:pStyle w:val="berschrift2"/>
        <w:numPr>
          <w:ilvl w:val="1"/>
          <w:numId w:val="2"/>
        </w:numPr>
        <w:ind w:left="851" w:hanging="851"/>
      </w:pPr>
      <w:bookmarkStart w:id="36" w:name="_Toc532384985"/>
      <w:r w:rsidRPr="00B12D0B">
        <w:t>Problematik</w:t>
      </w:r>
      <w:bookmarkEnd w:id="36"/>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5305D53D" w14:textId="6C8D774C" w:rsidR="00EB14EC" w:rsidRPr="00B12D0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p>
    <w:p w14:paraId="21D25A6E" w14:textId="44659DBA"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fldChar w:fldCharType="end"/>
      </w:r>
    </w:p>
    <w:p w14:paraId="1DE3FC90" w14:textId="77777777" w:rsidR="00EB14EC" w:rsidRPr="00B12D0B" w:rsidRDefault="00EB14EC">
      <w:pPr>
        <w:rPr>
          <w:rFonts w:ascii="Arial" w:hAnsi="Arial" w:cs="Arial"/>
        </w:rPr>
      </w:pPr>
    </w:p>
    <w:p w14:paraId="2CF98C31" w14:textId="2217EBB0" w:rsidR="00EB14EC" w:rsidRDefault="00EB14EC">
      <w:pPr>
        <w:rPr>
          <w:rFonts w:ascii="Arial" w:hAnsi="Arial" w:cs="Arial"/>
          <w:bCs/>
          <w:i/>
          <w:szCs w:val="20"/>
        </w:rPr>
      </w:pPr>
      <w:bookmarkStart w:id="41" w:name="_Toc194397731"/>
      <w:bookmarkStart w:id="42" w:name="_Toc194397669"/>
      <w:bookmarkEnd w:id="41"/>
      <w:bookmarkEnd w:id="42"/>
    </w:p>
    <w:p w14:paraId="0AB98A3E" w14:textId="77777777" w:rsidR="00AD196B" w:rsidRPr="00B12D0B" w:rsidRDefault="00AD196B">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lastRenderedPageBreak/>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67BB45AA" w14:textId="44DB74DC" w:rsidR="009524D3" w:rsidRDefault="00F856C4" w:rsidP="00A614FA">
      <w:pPr>
        <w:pStyle w:val="Beschriftung"/>
        <w:rPr>
          <w:rFonts w:ascii="Arial" w:hAnsi="Arial" w:cs="Arial"/>
        </w:rPr>
      </w:pPr>
      <w:bookmarkStart w:id="43"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4" w:name="__Fieldmark__536_1667277410"/>
      <w:r w:rsidRPr="00B12D0B">
        <w:rPr>
          <w:rFonts w:ascii="Arial" w:hAnsi="Arial" w:cs="Arial"/>
        </w:rPr>
        <w:t>1</w:t>
      </w:r>
      <w:r w:rsidRPr="00B12D0B">
        <w:rPr>
          <w:rFonts w:ascii="Arial" w:hAnsi="Arial" w:cs="Arial"/>
        </w:rPr>
        <w:fldChar w:fldCharType="end"/>
      </w:r>
      <w:bookmarkEnd w:id="44"/>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3"/>
      <w:r w:rsidRPr="00B12D0B">
        <w:rPr>
          <w:rFonts w:ascii="Arial" w:hAnsi="Arial" w:cs="Arial"/>
        </w:rPr>
        <w:t>:</w:t>
      </w:r>
      <w:r w:rsidRPr="00B12D0B">
        <w:rPr>
          <w:rFonts w:ascii="Arial" w:hAnsi="Arial" w:cs="Arial"/>
        </w:rPr>
        <w:tab/>
        <w:t>Seitenmaße</w:t>
      </w:r>
      <w:r w:rsidRPr="00B12D0B">
        <w:rPr>
          <w:rFonts w:ascii="Arial" w:hAnsi="Arial" w:cs="Arial"/>
        </w:rPr>
        <w:br w:type="page"/>
      </w: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6" w:name="_Toc113162550"/>
      <w:bookmarkEnd w:id="46"/>
      <w:r>
        <w:lastRenderedPageBreak/>
        <w:t>Data Understanding</w:t>
      </w:r>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End w:id="47"/>
      <w:r>
        <w:t>Collect Initial Data</w:t>
      </w:r>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r>
        <w:t>Explore Data</w:t>
      </w:r>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w:t>
      </w:r>
      <w:proofErr w:type="spellStart"/>
      <w:r>
        <w:t>RefID</w:t>
      </w:r>
      <w:proofErr w:type="spellEnd"/>
      <w:r>
        <w:t xml:space="preserve">)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3D64F963" w14:textId="056521CE"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2697AFC3" w14:textId="77777777" w:rsidR="005F10D7" w:rsidRDefault="005F10D7" w:rsidP="004D78B7"/>
    <w:p w14:paraId="61898EB3" w14:textId="7BA2EBDE" w:rsidR="00EF4DA8" w:rsidRDefault="00EF4DA8" w:rsidP="00EF4DA8">
      <w:pPr>
        <w:pStyle w:val="berschrift2"/>
        <w:numPr>
          <w:ilvl w:val="1"/>
          <w:numId w:val="2"/>
        </w:numPr>
        <w:ind w:left="851" w:hanging="851"/>
      </w:pPr>
      <w:r>
        <w:t>Verify Data Quality</w:t>
      </w:r>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0FE1C4F7" w14:textId="13BC2BFC" w:rsidR="001C1429" w:rsidRDefault="001C1429" w:rsidP="005F10D7">
      <w:r>
        <w:t xml:space="preserve">Weiter wurden </w:t>
      </w:r>
    </w:p>
    <w:p w14:paraId="26E42BBC" w14:textId="026C6CD7" w:rsidR="00942C33" w:rsidRDefault="00942C33" w:rsidP="00942C33">
      <w:pPr>
        <w:pStyle w:val="berschrift2"/>
        <w:numPr>
          <w:ilvl w:val="1"/>
          <w:numId w:val="2"/>
        </w:numPr>
        <w:ind w:left="851" w:hanging="851"/>
      </w:pPr>
      <w:r>
        <w:t>Data Interpretation</w:t>
      </w:r>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94075"/>
                    </a:xfrm>
                    <a:prstGeom prst="rect">
                      <a:avLst/>
                    </a:prstGeom>
                  </pic:spPr>
                </pic:pic>
              </a:graphicData>
            </a:graphic>
          </wp:inline>
        </w:drawing>
      </w:r>
    </w:p>
    <w:p w14:paraId="50A8B50A" w14:textId="32C43A09" w:rsidR="00942C33" w:rsidRDefault="00942C33" w:rsidP="00942C33">
      <w:pPr>
        <w:pStyle w:val="Beschriftung"/>
      </w:pPr>
      <w:r>
        <w:t xml:space="preserve">Abbildung </w:t>
      </w:r>
      <w:r w:rsidR="00216779">
        <w:fldChar w:fldCharType="begin"/>
      </w:r>
      <w:r w:rsidR="00216779">
        <w:instrText xml:space="preserve"> SEQ Abbildung \* ARABIC </w:instrText>
      </w:r>
      <w:r w:rsidR="00216779">
        <w:fldChar w:fldCharType="separate"/>
      </w:r>
      <w:r w:rsidR="00C71B2C">
        <w:rPr>
          <w:noProof/>
        </w:rPr>
        <w:t>1</w:t>
      </w:r>
      <w:r w:rsidR="00216779">
        <w:rPr>
          <w:noProof/>
        </w:rPr>
        <w:fldChar w:fldCharType="end"/>
      </w:r>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0250"/>
                    </a:xfrm>
                    <a:prstGeom prst="rect">
                      <a:avLst/>
                    </a:prstGeom>
                  </pic:spPr>
                </pic:pic>
              </a:graphicData>
            </a:graphic>
          </wp:inline>
        </w:drawing>
      </w:r>
    </w:p>
    <w:p w14:paraId="1317D876" w14:textId="171B7ECF" w:rsidR="00942C33" w:rsidRDefault="00C300B9" w:rsidP="00C300B9">
      <w:pPr>
        <w:pStyle w:val="Beschriftung"/>
      </w:pPr>
      <w:r>
        <w:t xml:space="preserve">Abbildung </w:t>
      </w:r>
      <w:r w:rsidR="00216779">
        <w:fldChar w:fldCharType="begin"/>
      </w:r>
      <w:r w:rsidR="00216779">
        <w:instrText xml:space="preserve"> SEQ Abbildung \* ARABIC </w:instrText>
      </w:r>
      <w:r w:rsidR="00216779">
        <w:fldChar w:fldCharType="separate"/>
      </w:r>
      <w:r w:rsidR="00C71B2C">
        <w:rPr>
          <w:noProof/>
        </w:rPr>
        <w:t>2</w:t>
      </w:r>
      <w:r w:rsidR="00216779">
        <w:rPr>
          <w:noProof/>
        </w:rPr>
        <w:fldChar w:fldCharType="end"/>
      </w:r>
      <w:r>
        <w:t>: Verhältnis Good/Bad Buy im Fahrzeugalter</w:t>
      </w:r>
    </w:p>
    <w:p w14:paraId="367571BE" w14:textId="77777777" w:rsidR="00C300B9" w:rsidRPr="00C300B9" w:rsidRDefault="00C300B9" w:rsidP="00C300B9"/>
    <w:p w14:paraId="704AE50C" w14:textId="77777777" w:rsidR="00942C33" w:rsidRDefault="00942C33" w:rsidP="00942C33"/>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0D8FA2D7" w14:textId="77777777" w:rsidR="00C71B2C" w:rsidRDefault="00C71B2C" w:rsidP="00C71B2C">
      <w:pPr>
        <w:keepNext/>
      </w:pPr>
      <w:r w:rsidRPr="00C71B2C">
        <w:rPr>
          <w:rFonts w:ascii="Arial" w:hAnsi="Arial" w:cs="Arial"/>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99460"/>
                    </a:xfrm>
                    <a:prstGeom prst="rect">
                      <a:avLst/>
                    </a:prstGeom>
                  </pic:spPr>
                </pic:pic>
              </a:graphicData>
            </a:graphic>
          </wp:inline>
        </w:drawing>
      </w:r>
    </w:p>
    <w:p w14:paraId="03E37C20" w14:textId="11CF7564" w:rsidR="00C71B2C" w:rsidRDefault="00C71B2C" w:rsidP="00C71B2C">
      <w:pPr>
        <w:pStyle w:val="Beschriftung"/>
        <w:rPr>
          <w:rFonts w:ascii="Arial" w:hAnsi="Arial" w:cs="Arial"/>
        </w:rPr>
      </w:pPr>
      <w:r>
        <w:t xml:space="preserve">Abbildung </w:t>
      </w:r>
      <w:fldSimple w:instr=" SEQ Abbildung \* ARABIC ">
        <w:r>
          <w:rPr>
            <w:noProof/>
          </w:rPr>
          <w:t>3</w:t>
        </w:r>
      </w:fldSimple>
      <w:r>
        <w:t>: Verhältnis Good/Bad Buy bei unterschiedlicher Laufleistung</w:t>
      </w:r>
    </w:p>
    <w:p w14:paraId="5D3D1DB4" w14:textId="77777777" w:rsidR="00AD196B" w:rsidRDefault="00AD196B" w:rsidP="00942C33">
      <w:pPr>
        <w:rPr>
          <w:rFonts w:ascii="Arial" w:hAnsi="Arial" w:cs="Arial"/>
        </w:rPr>
      </w:pPr>
    </w:p>
    <w:p w14:paraId="6F5E10C5" w14:textId="77777777" w:rsidR="00AD196B" w:rsidRDefault="00AD196B" w:rsidP="00942C33">
      <w:pPr>
        <w:rPr>
          <w:rFonts w:ascii="Arial" w:hAnsi="Arial" w:cs="Arial"/>
        </w:rPr>
      </w:pP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Data Preparation</w:t>
      </w:r>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proofErr w:type="spellStart"/>
      <w:r>
        <w:lastRenderedPageBreak/>
        <w:t>Deployment</w:t>
      </w:r>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6"/>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49" w:name="_Toc113162562"/>
      <w:bookmarkStart w:id="50" w:name="_Toc532384992"/>
      <w:bookmarkEnd w:id="49"/>
      <w:r w:rsidRPr="00B12D0B">
        <w:lastRenderedPageBreak/>
        <w:t>Literaturverzeichnis</w:t>
      </w:r>
      <w:bookmarkEnd w:id="50"/>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7"/>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1" w:name="_Toc194815531"/>
      <w:bookmarkStart w:id="52" w:name="_Toc194815425"/>
      <w:bookmarkStart w:id="53" w:name="_Toc194814891"/>
      <w:bookmarkStart w:id="54" w:name="_Toc113163008"/>
      <w:bookmarkStart w:id="55" w:name="_Toc113162996"/>
      <w:bookmarkEnd w:id="51"/>
      <w:bookmarkEnd w:id="52"/>
      <w:bookmarkEnd w:id="53"/>
      <w:bookmarkEnd w:id="54"/>
      <w:bookmarkEnd w:id="55"/>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56" w:name="_Toc194815532"/>
      <w:bookmarkStart w:id="57" w:name="_Toc194815426"/>
      <w:bookmarkStart w:id="58" w:name="_Toc194814892"/>
      <w:bookmarkStart w:id="59" w:name="_Toc113163009"/>
      <w:bookmarkStart w:id="60" w:name="_Toc113162997"/>
      <w:bookmarkEnd w:id="56"/>
      <w:bookmarkEnd w:id="57"/>
      <w:bookmarkEnd w:id="58"/>
      <w:bookmarkEnd w:id="59"/>
      <w:bookmarkEnd w:id="60"/>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1" w:name="_Toc194815533"/>
      <w:bookmarkStart w:id="62" w:name="_Toc194815427"/>
      <w:bookmarkStart w:id="63" w:name="_Toc194814893"/>
      <w:bookmarkStart w:id="64" w:name="_Toc113163010"/>
      <w:bookmarkStart w:id="65" w:name="_Toc113162998"/>
      <w:bookmarkEnd w:id="61"/>
      <w:bookmarkEnd w:id="62"/>
      <w:bookmarkEnd w:id="63"/>
      <w:bookmarkEnd w:id="64"/>
      <w:bookmarkEnd w:id="65"/>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66" w:name="_Toc194815534"/>
      <w:bookmarkStart w:id="67" w:name="_Toc194815428"/>
      <w:bookmarkStart w:id="68" w:name="_Toc194814894"/>
      <w:bookmarkStart w:id="69" w:name="_Toc113163011"/>
      <w:bookmarkStart w:id="70" w:name="_Toc113162999"/>
      <w:bookmarkEnd w:id="66"/>
      <w:bookmarkEnd w:id="67"/>
      <w:bookmarkEnd w:id="68"/>
      <w:bookmarkEnd w:id="69"/>
      <w:bookmarkEnd w:id="70"/>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1" w:name="_Toc194815535"/>
      <w:bookmarkStart w:id="72" w:name="_Toc194815429"/>
      <w:bookmarkStart w:id="73" w:name="_Toc194814895"/>
      <w:bookmarkStart w:id="74" w:name="_Toc113163012"/>
      <w:bookmarkStart w:id="75" w:name="_Toc113163000"/>
      <w:bookmarkEnd w:id="71"/>
      <w:bookmarkEnd w:id="72"/>
      <w:bookmarkEnd w:id="73"/>
      <w:bookmarkEnd w:id="74"/>
      <w:bookmarkEnd w:id="75"/>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76" w:name="_Toc194815536"/>
      <w:bookmarkStart w:id="77" w:name="_Toc194815430"/>
      <w:bookmarkStart w:id="78" w:name="_Toc194814896"/>
      <w:bookmarkStart w:id="79" w:name="_Toc113163013"/>
      <w:bookmarkStart w:id="80" w:name="_Toc113163001"/>
      <w:bookmarkEnd w:id="76"/>
      <w:bookmarkEnd w:id="77"/>
      <w:bookmarkEnd w:id="78"/>
      <w:bookmarkEnd w:id="79"/>
      <w:bookmarkEnd w:id="80"/>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13BB" w14:textId="77777777" w:rsidR="00216779" w:rsidRDefault="00216779">
      <w:pPr>
        <w:spacing w:after="0" w:line="240" w:lineRule="auto"/>
      </w:pPr>
      <w:r>
        <w:separator/>
      </w:r>
    </w:p>
  </w:endnote>
  <w:endnote w:type="continuationSeparator" w:id="0">
    <w:p w14:paraId="0DBC57CB" w14:textId="77777777" w:rsidR="00216779" w:rsidRDefault="0021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6CAD" w14:textId="77777777" w:rsidR="00216779" w:rsidRDefault="00216779">
      <w:r>
        <w:separator/>
      </w:r>
    </w:p>
  </w:footnote>
  <w:footnote w:type="continuationSeparator" w:id="0">
    <w:p w14:paraId="6EB3BC04" w14:textId="77777777" w:rsidR="00216779" w:rsidRDefault="00216779">
      <w:r>
        <w:continuationSeparator/>
      </w:r>
    </w:p>
  </w:footnote>
  <w:footnote w:id="1">
    <w:p w14:paraId="2A66A89F" w14:textId="77777777" w:rsidR="000B4C10" w:rsidRPr="0023619E" w:rsidRDefault="000B4C10">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0B4C10" w:rsidRDefault="000B4C1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A2686FF" w:rsidR="000B4C10" w:rsidRPr="00341B01" w:rsidRDefault="000B4C10">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1C1429">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0B4C10" w:rsidRDefault="000B4C10">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5" w:name="__Fieldmark__631_1667277410"/>
    <w:r>
      <w:rPr>
        <w:noProof/>
      </w:rPr>
      <w:t>4</w:t>
    </w:r>
    <w:r>
      <w:rPr>
        <w:noProof/>
      </w:rPr>
      <w:fldChar w:fldCharType="end"/>
    </w:r>
    <w:bookmarkEnd w:id="45"/>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2DAA167D" w:rsidR="000B4C10" w:rsidRPr="00341B01" w:rsidRDefault="000B4C10"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1C1429">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3CBB59FC" w:rsidR="000B4C10" w:rsidRPr="00341B01" w:rsidRDefault="000B4C10"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48" w:name="__Fieldmark__667_1667277410"/>
    <w:r w:rsidRPr="008154A0">
      <w:rPr>
        <w:rFonts w:ascii="Arial" w:hAnsi="Arial" w:cs="Arial"/>
        <w:noProof/>
        <w:sz w:val="20"/>
        <w:szCs w:val="20"/>
      </w:rPr>
      <w:fldChar w:fldCharType="separate"/>
    </w:r>
    <w:r w:rsidR="001C1429">
      <w:rPr>
        <w:rFonts w:ascii="Arial" w:hAnsi="Arial" w:cs="Arial"/>
        <w:noProof/>
        <w:sz w:val="20"/>
        <w:szCs w:val="20"/>
      </w:rPr>
      <w:t>Literaturverzeichnis</w:t>
    </w:r>
    <w:r w:rsidRPr="008154A0">
      <w:rPr>
        <w:rFonts w:ascii="Arial" w:hAnsi="Arial" w:cs="Arial"/>
        <w:noProof/>
        <w:sz w:val="20"/>
        <w:szCs w:val="20"/>
      </w:rPr>
      <w:fldChar w:fldCharType="end"/>
    </w:r>
    <w:bookmarkEnd w:id="48"/>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0B4C10" w:rsidRPr="002F1515" w:rsidRDefault="000B4C10"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6D92A18F" w:rsidR="000B4C10" w:rsidRPr="00341B01" w:rsidRDefault="000B4C1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1C1429">
      <w:rPr>
        <w:rFonts w:ascii="Arial" w:hAnsi="Arial" w:cs="Arial"/>
        <w:noProof/>
        <w:sz w:val="20"/>
        <w:szCs w:val="20"/>
      </w:rPr>
      <w:t>&lt;Titel von Kapitel A2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0B4C10" w:rsidRDefault="000B4C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0B4C10" w:rsidRDefault="000B4C10">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0B4C10" w:rsidRDefault="000B4C1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0B4C10" w:rsidRDefault="000B4C10">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0B4C10" w:rsidRPr="006D3893" w:rsidRDefault="000B4C10"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0B4C10" w:rsidRPr="00341B01" w:rsidRDefault="000B4C10">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6057F770" w:rsidR="000B4C10" w:rsidRPr="00341B01" w:rsidRDefault="000B4C10">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C71B2C">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C1429"/>
    <w:rsid w:val="001D4824"/>
    <w:rsid w:val="00200FE5"/>
    <w:rsid w:val="00202251"/>
    <w:rsid w:val="0020485B"/>
    <w:rsid w:val="0020682B"/>
    <w:rsid w:val="00216779"/>
    <w:rsid w:val="00227DF2"/>
    <w:rsid w:val="0023619E"/>
    <w:rsid w:val="00243BBF"/>
    <w:rsid w:val="002F1515"/>
    <w:rsid w:val="00306B84"/>
    <w:rsid w:val="00331343"/>
    <w:rsid w:val="00334366"/>
    <w:rsid w:val="00341B01"/>
    <w:rsid w:val="00362B93"/>
    <w:rsid w:val="003C002F"/>
    <w:rsid w:val="003C5D2B"/>
    <w:rsid w:val="003D0842"/>
    <w:rsid w:val="003F3F65"/>
    <w:rsid w:val="00436306"/>
    <w:rsid w:val="00453100"/>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6E5A"/>
    <w:rsid w:val="00752978"/>
    <w:rsid w:val="00752A48"/>
    <w:rsid w:val="00761BF7"/>
    <w:rsid w:val="007660B4"/>
    <w:rsid w:val="007937C2"/>
    <w:rsid w:val="007A1DA2"/>
    <w:rsid w:val="008154A0"/>
    <w:rsid w:val="00822610"/>
    <w:rsid w:val="00825253"/>
    <w:rsid w:val="00830E11"/>
    <w:rsid w:val="008401FF"/>
    <w:rsid w:val="008813A3"/>
    <w:rsid w:val="00892E5E"/>
    <w:rsid w:val="0089447D"/>
    <w:rsid w:val="008A23A4"/>
    <w:rsid w:val="00903770"/>
    <w:rsid w:val="00907ACF"/>
    <w:rsid w:val="00917577"/>
    <w:rsid w:val="00942C33"/>
    <w:rsid w:val="00947980"/>
    <w:rsid w:val="00947F5E"/>
    <w:rsid w:val="009524D3"/>
    <w:rsid w:val="009A7159"/>
    <w:rsid w:val="009C1B0C"/>
    <w:rsid w:val="009D3CA8"/>
    <w:rsid w:val="009E1D8F"/>
    <w:rsid w:val="00A0296A"/>
    <w:rsid w:val="00A2530D"/>
    <w:rsid w:val="00A3415A"/>
    <w:rsid w:val="00A614FA"/>
    <w:rsid w:val="00AA6227"/>
    <w:rsid w:val="00AB3D84"/>
    <w:rsid w:val="00AD196B"/>
    <w:rsid w:val="00AF0271"/>
    <w:rsid w:val="00AF490B"/>
    <w:rsid w:val="00B12D0B"/>
    <w:rsid w:val="00B2575B"/>
    <w:rsid w:val="00B379DF"/>
    <w:rsid w:val="00B41FB3"/>
    <w:rsid w:val="00B4698C"/>
    <w:rsid w:val="00B73823"/>
    <w:rsid w:val="00B822C1"/>
    <w:rsid w:val="00B9454B"/>
    <w:rsid w:val="00B95BE9"/>
    <w:rsid w:val="00B973D9"/>
    <w:rsid w:val="00BA69F1"/>
    <w:rsid w:val="00BE120F"/>
    <w:rsid w:val="00BF55C9"/>
    <w:rsid w:val="00C300B9"/>
    <w:rsid w:val="00C71B2C"/>
    <w:rsid w:val="00CF64AC"/>
    <w:rsid w:val="00D47E22"/>
    <w:rsid w:val="00D6310A"/>
    <w:rsid w:val="00D631CB"/>
    <w:rsid w:val="00DB2E16"/>
    <w:rsid w:val="00DD1605"/>
    <w:rsid w:val="00DE02C6"/>
    <w:rsid w:val="00DF01CD"/>
    <w:rsid w:val="00DF4AC0"/>
    <w:rsid w:val="00E12108"/>
    <w:rsid w:val="00E355E5"/>
    <w:rsid w:val="00E42DD7"/>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9</Words>
  <Characters>1083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27</cp:revision>
  <cp:lastPrinted>2005-08-30T11:02:00Z</cp:lastPrinted>
  <dcterms:created xsi:type="dcterms:W3CDTF">2020-12-23T10:44:00Z</dcterms:created>
  <dcterms:modified xsi:type="dcterms:W3CDTF">2021-01-08T09: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